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FF8C7E" wp14:editId="1FBD7526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:rsidR="00914847" w:rsidRPr="00104E79" w:rsidRDefault="00300331" w:rsidP="00104E79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AD33F2">
        <w:rPr>
          <w:b/>
          <w:color w:val="FF0000"/>
          <w:sz w:val="24"/>
          <w:szCs w:val="24"/>
        </w:rPr>
        <w:br/>
      </w:r>
      <w:r w:rsidRPr="006337B1">
        <w:rPr>
          <w:b/>
          <w:sz w:val="24"/>
          <w:szCs w:val="24"/>
        </w:rPr>
        <w:t>Local Enterprise Office</w:t>
      </w:r>
      <w:r w:rsidR="006337B1" w:rsidRPr="006337B1">
        <w:rPr>
          <w:b/>
          <w:sz w:val="24"/>
          <w:szCs w:val="24"/>
        </w:rPr>
        <w:t xml:space="preserve">s: </w:t>
      </w:r>
      <w:r w:rsidR="00FE449B">
        <w:rPr>
          <w:b/>
          <w:sz w:val="24"/>
          <w:szCs w:val="24"/>
        </w:rPr>
        <w:t>Cavan/Louth/Monaghan/Meath</w:t>
      </w:r>
    </w:p>
    <w:p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</w:p>
    <w:p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Food Academy is a training programme aimed at supporting and nurturing start-up food businesses. The Local Enterprise Offices</w:t>
      </w:r>
      <w:r>
        <w:rPr>
          <w:rFonts w:asciiTheme="minorHAnsi" w:hAnsiTheme="minorHAnsi" w:cs="Arial"/>
        </w:rPr>
        <w:t xml:space="preserve"> have joined forces with Bord Bí</w:t>
      </w:r>
      <w:r w:rsidRPr="00914847">
        <w:rPr>
          <w:rFonts w:asciiTheme="minorHAnsi" w:hAnsiTheme="minorHAnsi" w:cs="Arial"/>
        </w:rPr>
        <w:t>a and SuperValu on this initiative to provide a consistent level of food marketing knowledge to new and early-stage food business owners.</w:t>
      </w:r>
    </w:p>
    <w:p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At the final workshop, participants will get the opportunity to present their product to a panel from SuperValu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>tional listing with SuperValu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Develop an in-depth knowledge of the tools which can be used to assess market </w:t>
      </w:r>
      <w:r w:rsidR="00006F5F">
        <w:rPr>
          <w:rFonts w:asciiTheme="minorHAnsi" w:hAnsiTheme="minorHAnsi" w:cs="Arial"/>
        </w:rPr>
        <w:t>gaps for your product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Food Academy is aimed at those in the early </w:t>
      </w:r>
      <w:r w:rsidR="00006F5F">
        <w:rPr>
          <w:rFonts w:asciiTheme="minorHAnsi" w:hAnsiTheme="minorHAnsi" w:cs="Arial"/>
          <w:sz w:val="22"/>
          <w:szCs w:val="22"/>
        </w:rPr>
        <w:t>to mid-</w:t>
      </w:r>
      <w:r w:rsidR="00006F5F" w:rsidRPr="000E1B0F">
        <w:rPr>
          <w:rFonts w:asciiTheme="minorHAnsi" w:hAnsiTheme="minorHAnsi" w:cs="Arial"/>
          <w:sz w:val="22"/>
          <w:szCs w:val="22"/>
        </w:rPr>
        <w:t>stages</w:t>
      </w:r>
      <w:r w:rsidRPr="000E1B0F">
        <w:rPr>
          <w:rFonts w:asciiTheme="minorHAnsi" w:hAnsiTheme="minorHAnsi" w:cs="Arial"/>
          <w:sz w:val="22"/>
          <w:szCs w:val="22"/>
        </w:rPr>
        <w:t xml:space="preserve"> of developing a food or drink business. Selection criteria will apply. </w:t>
      </w: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:rsidR="000E1B0F" w:rsidRPr="000E1B0F" w:rsidRDefault="00392B7C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Food Academy Programme costs €150</w:t>
      </w:r>
      <w:r w:rsidR="00FE449B">
        <w:rPr>
          <w:rFonts w:asciiTheme="minorHAnsi" w:hAnsiTheme="minorHAnsi" w:cs="Arial"/>
          <w:sz w:val="22"/>
          <w:szCs w:val="22"/>
        </w:rPr>
        <w:t xml:space="preserve"> </w:t>
      </w:r>
      <w:r w:rsidR="000E1B0F" w:rsidRPr="000E1B0F">
        <w:rPr>
          <w:rFonts w:asciiTheme="minorHAnsi" w:hAnsiTheme="minorHAnsi" w:cs="Arial"/>
          <w:sz w:val="22"/>
          <w:szCs w:val="22"/>
        </w:rPr>
        <w:t>and is inclusive of all course materials, training and mentoring. If you are pre-approved you will receive a link to make your payment online.</w:t>
      </w:r>
      <w:bookmarkStart w:id="0" w:name="_GoBack"/>
      <w:bookmarkEnd w:id="0"/>
    </w:p>
    <w:p w:rsidR="00102257" w:rsidRPr="00A67AFD" w:rsidRDefault="00914847" w:rsidP="00A67AFD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A67AFD">
        <w:rPr>
          <w:rFonts w:asciiTheme="minorHAnsi" w:hAnsiTheme="minorHAnsi"/>
          <w:b/>
          <w:u w:val="single"/>
        </w:rPr>
        <w:br w:type="page"/>
      </w:r>
    </w:p>
    <w:p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Name of Applicant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p w:rsidR="003B3E0E" w:rsidRDefault="00392B7C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EndPr/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Name of Business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EndPr/>
            <w:sdtContent>
              <w:p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Business Address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Telephon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Mobil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E-mail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Websit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B804C8" w:rsidRPr="003B3E0E" w:rsidTr="00B804C8">
        <w:trPr>
          <w:trHeight w:val="270"/>
        </w:trPr>
        <w:tc>
          <w:tcPr>
            <w:tcW w:w="4621" w:type="dxa"/>
            <w:vMerge w:val="restart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Status of Applicant:</w:t>
            </w:r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(Please tick</w:t>
            </w:r>
            <w:r w:rsidR="00006F5F">
              <w:rPr>
                <w:rFonts w:cs="Calibri"/>
                <w:b/>
                <w:color w:val="00B050"/>
              </w:rPr>
              <w:t xml:space="preserve"> or shade one only</w:t>
            </w:r>
            <w:r>
              <w:rPr>
                <w:rFonts w:cs="Calibri"/>
                <w:b/>
                <w:color w:val="00B050"/>
              </w:rPr>
              <w:t>)</w:t>
            </w:r>
          </w:p>
        </w:tc>
        <w:tc>
          <w:tcPr>
            <w:tcW w:w="2310" w:type="dxa"/>
          </w:tcPr>
          <w:p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81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rPr>
          <w:trHeight w:val="270"/>
        </w:trPr>
        <w:tc>
          <w:tcPr>
            <w:tcW w:w="4621" w:type="dxa"/>
            <w:vMerge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  <w:tc>
          <w:tcPr>
            <w:tcW w:w="2310" w:type="dxa"/>
          </w:tcPr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8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81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:rsidR="00B804C8" w:rsidRPr="003B3E0E" w:rsidRDefault="00392B7C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showingPlcHdr/>
                <w:text/>
              </w:sdtPr>
              <w:sdtEndPr/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:rsidTr="00B804C8">
        <w:tc>
          <w:tcPr>
            <w:tcW w:w="4621" w:type="dxa"/>
          </w:tcPr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How long is the business trading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showingPlcHdr/>
            </w:sdtPr>
            <w:sdtEndPr/>
            <w:sdtContent>
              <w:p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c>
          <w:tcPr>
            <w:tcW w:w="4621" w:type="dxa"/>
          </w:tcPr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Current estimated annual turnover:</w:t>
            </w:r>
          </w:p>
        </w:tc>
        <w:tc>
          <w:tcPr>
            <w:tcW w:w="4621" w:type="dxa"/>
            <w:gridSpan w:val="2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showingPlcHdr/>
                <w:text/>
              </w:sdtPr>
              <w:sdtEndPr/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:rsidTr="00B804C8">
        <w:tc>
          <w:tcPr>
            <w:tcW w:w="4621" w:type="dxa"/>
          </w:tcPr>
          <w:p w:rsidR="00BF66CC" w:rsidRDefault="00BF66CC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How much funding have you allocated to bringing your product to market, please tick</w:t>
            </w:r>
            <w:r w:rsidR="00FE449B">
              <w:rPr>
                <w:rFonts w:cs="Calibri"/>
                <w:b/>
                <w:color w:val="00B050"/>
              </w:rPr>
              <w:t>/shade</w:t>
            </w:r>
            <w:r>
              <w:rPr>
                <w:rFonts w:cs="Calibri"/>
                <w:b/>
                <w:color w:val="00B050"/>
              </w:rPr>
              <w:t xml:space="preserve"> one </w:t>
            </w:r>
          </w:p>
        </w:tc>
        <w:tc>
          <w:tcPr>
            <w:tcW w:w="4621" w:type="dxa"/>
            <w:gridSpan w:val="2"/>
          </w:tcPr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ss than €2000</w:t>
            </w:r>
            <w:r w:rsidR="005E10A2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2000 - €5000</w:t>
            </w:r>
            <w:r w:rsidR="005E10A2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5000 - €8000</w:t>
            </w:r>
            <w:r w:rsidR="005E10A2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eater than €8000</w:t>
            </w:r>
            <w:r w:rsidR="005E10A2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F87E33" w:rsidRDefault="00F87E33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F87E33" w:rsidRDefault="00F87E33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F87E33" w:rsidRDefault="00F87E33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201ABD">
              <w:rPr>
                <w:rFonts w:cs="Calibri"/>
                <w:b/>
                <w:color w:val="00B050"/>
              </w:rPr>
              <w:lastRenderedPageBreak/>
              <w:t xml:space="preserve">Brief description of </w:t>
            </w:r>
            <w:r>
              <w:rPr>
                <w:rFonts w:cs="Calibri"/>
                <w:b/>
                <w:color w:val="00B050"/>
              </w:rPr>
              <w:t>your business:</w:t>
            </w:r>
          </w:p>
        </w:tc>
      </w:tr>
      <w:tr w:rsidR="00201ABD" w:rsidTr="00201ABD">
        <w:tc>
          <w:tcPr>
            <w:tcW w:w="9242" w:type="dxa"/>
          </w:tcPr>
          <w:p w:rsidR="001E181E" w:rsidRDefault="001E181E" w:rsidP="001E181E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escribe</w:t>
            </w:r>
            <w:r w:rsidR="00006F5F">
              <w:rPr>
                <w:rFonts w:cs="Calibri"/>
                <w:i/>
              </w:rPr>
              <w:t xml:space="preserve"> your food or drink product (</w:t>
            </w:r>
            <w:r>
              <w:rPr>
                <w:rFonts w:cs="Calibri"/>
                <w:i/>
              </w:rPr>
              <w:t>type of product, number of products in range,</w:t>
            </w:r>
            <w:r w:rsidR="00006F5F">
              <w:rPr>
                <w:rFonts w:cs="Calibri"/>
                <w:i/>
              </w:rPr>
              <w:t xml:space="preserve"> weight of the pack </w:t>
            </w:r>
            <w:r>
              <w:rPr>
                <w:rFonts w:cs="Calibri"/>
                <w:i/>
              </w:rPr>
              <w:t xml:space="preserve">of each </w:t>
            </w:r>
            <w:r w:rsidR="00006F5F">
              <w:rPr>
                <w:rFonts w:cs="Calibri"/>
                <w:i/>
              </w:rPr>
              <w:t>and the price you wi</w:t>
            </w:r>
            <w:r>
              <w:rPr>
                <w:rFonts w:cs="Calibri"/>
                <w:i/>
              </w:rPr>
              <w:t>ll be selling to the customer of each</w:t>
            </w:r>
            <w:r w:rsidR="00006F5F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  <w:p w:rsidR="00006F5F" w:rsidRPr="00201ABD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  <w:showingPlcHdr/>
            </w:sdtPr>
            <w:sdtEndPr/>
            <w:sdtContent>
              <w:p w:rsidR="00201ABD" w:rsidRDefault="00C8287B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006F5F" w:rsidRDefault="00006F5F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F87E33" w:rsidRDefault="00F87E33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F87E33" w:rsidRDefault="00F87E33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006F5F" w:rsidRDefault="00006F5F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  <w:r w:rsidRPr="00201ABD">
              <w:rPr>
                <w:rFonts w:cs="Calibri"/>
                <w:b/>
                <w:color w:val="00B050"/>
              </w:rPr>
              <w:t>Description of the market you serve:</w:t>
            </w: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201ABD">
              <w:rPr>
                <w:rFonts w:cs="Calibri"/>
                <w:i/>
              </w:rPr>
              <w:t>Outline results of any Market Research carried out to promote your product</w:t>
            </w:r>
            <w:r w:rsidR="001E181E">
              <w:rPr>
                <w:rFonts w:cs="Calibri"/>
                <w:i/>
              </w:rPr>
              <w:t xml:space="preserve"> e.g. your own customer research, Bord Bia research, etc. 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</w:rPr>
              <w:id w:val="-963971874"/>
              <w:showingPlcHdr/>
            </w:sdtPr>
            <w:sdtEndPr/>
            <w:sdtContent>
              <w:p w:rsidR="00201ABD" w:rsidRPr="00C8287B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F87E33" w:rsidRDefault="00F87E33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1E181E" w:rsidRDefault="001E181E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1E181E" w:rsidRDefault="001E181E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F265DE" w:rsidRDefault="00F265DE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  <w:r w:rsidRPr="00201ABD">
              <w:rPr>
                <w:rFonts w:cs="Calibri"/>
                <w:b/>
                <w:color w:val="00B050"/>
              </w:rPr>
              <w:t>Who and where are your main competitors?</w:t>
            </w:r>
          </w:p>
          <w:p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:rsidTr="00201ABD">
        <w:tc>
          <w:tcPr>
            <w:tcW w:w="9242" w:type="dxa"/>
          </w:tcPr>
          <w:p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EndPr/>
            <w:sdtContent>
              <w:p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>M</w:t>
      </w:r>
      <w:r w:rsidR="00F265DE">
        <w:rPr>
          <w:rFonts w:cs="Calibri"/>
          <w:b/>
          <w:u w:val="single"/>
        </w:rPr>
        <w:t>ANUFACTURING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201ABD" w:rsidTr="00201ABD">
        <w:tc>
          <w:tcPr>
            <w:tcW w:w="9276" w:type="dxa"/>
          </w:tcPr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201ABD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color w:val="00B050"/>
                <w:sz w:val="22"/>
                <w:szCs w:val="22"/>
              </w:rPr>
            </w:pPr>
            <w:r w:rsidRPr="00201ABD">
              <w:rPr>
                <w:rFonts w:ascii="Calibri" w:hAnsi="Calibri"/>
                <w:b/>
                <w:color w:val="00B050"/>
                <w:sz w:val="22"/>
                <w:szCs w:val="22"/>
              </w:rPr>
              <w:t xml:space="preserve">Have you sourced either a suitable food manufacturing premise or a suitable manufacturing option for volume production?  </w:t>
            </w:r>
            <w:r w:rsidR="00411BCB">
              <w:rPr>
                <w:rFonts w:ascii="Calibri" w:hAnsi="Calibri"/>
                <w:b/>
                <w:color w:val="00B050"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EndPr/>
            <w:sdtContent>
              <w:p w:rsidR="00201ABD" w:rsidRPr="00201ABD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C8287B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:rsidR="00006F5F" w:rsidRDefault="00006F5F" w:rsidP="00300331">
      <w:pPr>
        <w:rPr>
          <w:sz w:val="24"/>
          <w:szCs w:val="24"/>
        </w:rPr>
      </w:pPr>
    </w:p>
    <w:p w:rsidR="00201ABD" w:rsidRDefault="00201ABD" w:rsidP="00C442EE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  <w:u w:val="single"/>
        </w:rPr>
      </w:pPr>
      <w:r w:rsidRPr="00201ABD">
        <w:rPr>
          <w:b/>
          <w:sz w:val="24"/>
          <w:szCs w:val="24"/>
          <w:u w:val="single"/>
        </w:rPr>
        <w:t>EXPERIENCE AND PREVIOUS TRAINING</w:t>
      </w:r>
      <w:r>
        <w:rPr>
          <w:b/>
          <w:sz w:val="24"/>
          <w:szCs w:val="24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Default="00201ABD" w:rsidP="00023364">
            <w:pPr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 w:rsidRPr="00201ABD">
              <w:rPr>
                <w:b/>
                <w:color w:val="00B050"/>
                <w:sz w:val="24"/>
                <w:szCs w:val="24"/>
              </w:rPr>
              <w:t>Please state what if any relevant training programmes you have undertaken:</w:t>
            </w:r>
          </w:p>
          <w:p w:rsidR="00023364" w:rsidRPr="00201ABD" w:rsidRDefault="00023364" w:rsidP="000233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spacing w:after="0" w:line="240" w:lineRule="auto"/>
              <w:rPr>
                <w:b/>
                <w:i/>
                <w:color w:val="00B050"/>
              </w:rPr>
            </w:pPr>
            <w:r w:rsidRPr="00201ABD">
              <w:rPr>
                <w:i/>
              </w:rPr>
              <w:t xml:space="preserve">For example, a Start Your Own Business programme, Kick-Start Your Food Business programme </w:t>
            </w:r>
            <w:r w:rsidR="001E181E">
              <w:rPr>
                <w:i/>
              </w:rPr>
              <w:t xml:space="preserve">(Food Starter) </w:t>
            </w:r>
            <w:r w:rsidRPr="00201ABD">
              <w:rPr>
                <w:i/>
              </w:rPr>
              <w:t>or other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sz w:val="24"/>
                <w:szCs w:val="24"/>
              </w:rPr>
              <w:id w:val="-1152363494"/>
              <w:showingPlcHdr/>
            </w:sdtPr>
            <w:sdtEndPr/>
            <w:sdtContent>
              <w:p w:rsidR="00201ABD" w:rsidRDefault="00C8287B" w:rsidP="00300331">
                <w:pPr>
                  <w:rPr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300331">
            <w:pPr>
              <w:rPr>
                <w:sz w:val="24"/>
                <w:szCs w:val="24"/>
              </w:rPr>
            </w:pPr>
          </w:p>
          <w:p w:rsidR="00F265DE" w:rsidRDefault="00F265DE" w:rsidP="00300331">
            <w:pPr>
              <w:rPr>
                <w:sz w:val="24"/>
                <w:szCs w:val="24"/>
              </w:rPr>
            </w:pPr>
          </w:p>
          <w:p w:rsidR="00F265DE" w:rsidRDefault="00F265DE" w:rsidP="00300331">
            <w:pPr>
              <w:rPr>
                <w:sz w:val="24"/>
                <w:szCs w:val="24"/>
              </w:rPr>
            </w:pPr>
          </w:p>
          <w:p w:rsidR="00201ABD" w:rsidRDefault="00201ABD" w:rsidP="00300331">
            <w:pPr>
              <w:rPr>
                <w:sz w:val="24"/>
                <w:szCs w:val="24"/>
              </w:rPr>
            </w:pPr>
          </w:p>
          <w:p w:rsidR="00023364" w:rsidRDefault="00023364" w:rsidP="00300331">
            <w:pPr>
              <w:rPr>
                <w:sz w:val="24"/>
                <w:szCs w:val="24"/>
              </w:rPr>
            </w:pPr>
          </w:p>
          <w:p w:rsidR="00023364" w:rsidRDefault="00023364" w:rsidP="00300331">
            <w:pPr>
              <w:rPr>
                <w:sz w:val="24"/>
                <w:szCs w:val="24"/>
              </w:rPr>
            </w:pPr>
          </w:p>
        </w:tc>
      </w:tr>
    </w:tbl>
    <w:p w:rsidR="00300331" w:rsidRDefault="00300331" w:rsidP="00300331">
      <w:pPr>
        <w:rPr>
          <w:sz w:val="24"/>
          <w:szCs w:val="24"/>
        </w:rPr>
      </w:pPr>
    </w:p>
    <w:p w:rsidR="00F265DE" w:rsidRDefault="00F265DE" w:rsidP="00300331">
      <w:pPr>
        <w:rPr>
          <w:sz w:val="24"/>
          <w:szCs w:val="24"/>
        </w:rPr>
      </w:pPr>
    </w:p>
    <w:p w:rsidR="00F265DE" w:rsidRDefault="00F265DE" w:rsidP="00300331">
      <w:pPr>
        <w:rPr>
          <w:sz w:val="24"/>
          <w:szCs w:val="24"/>
        </w:rPr>
      </w:pPr>
    </w:p>
    <w:p w:rsidR="00F265DE" w:rsidRDefault="00F265DE" w:rsidP="00300331">
      <w:pPr>
        <w:rPr>
          <w:sz w:val="24"/>
          <w:szCs w:val="24"/>
        </w:rPr>
      </w:pPr>
    </w:p>
    <w:p w:rsidR="007852E7" w:rsidRDefault="007852E7">
      <w:pPr>
        <w:spacing w:after="0" w:line="240" w:lineRule="auto"/>
        <w:rPr>
          <w:sz w:val="24"/>
          <w:szCs w:val="24"/>
        </w:rPr>
      </w:pPr>
    </w:p>
    <w:p w:rsidR="00170710" w:rsidRDefault="00170710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lastRenderedPageBreak/>
        <w:t>YOUR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4EAA" w:rsidTr="00BA4EAA">
        <w:tc>
          <w:tcPr>
            <w:tcW w:w="9242" w:type="dxa"/>
          </w:tcPr>
          <w:p w:rsidR="00BA4EAA" w:rsidRPr="00BA4EAA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BA4EAA">
              <w:rPr>
                <w:b/>
                <w:color w:val="00B050"/>
                <w:sz w:val="24"/>
                <w:szCs w:val="24"/>
              </w:rPr>
              <w:t xml:space="preserve">Explain in a few words what you want </w:t>
            </w:r>
            <w:r>
              <w:rPr>
                <w:b/>
                <w:color w:val="00B050"/>
                <w:sz w:val="24"/>
                <w:szCs w:val="24"/>
              </w:rPr>
              <w:t xml:space="preserve">to achieve </w:t>
            </w:r>
            <w:r w:rsidRPr="00BA4EAA">
              <w:rPr>
                <w:b/>
                <w:color w:val="00B050"/>
                <w:sz w:val="24"/>
                <w:szCs w:val="24"/>
              </w:rPr>
              <w:t>from this programme:</w:t>
            </w:r>
          </w:p>
        </w:tc>
      </w:tr>
      <w:tr w:rsidR="00BA4EAA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EndPr/>
            <w:sdtContent>
              <w:p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F265DE" w:rsidRDefault="00F265DE" w:rsidP="00F51199">
            <w:pPr>
              <w:rPr>
                <w:bCs/>
                <w:sz w:val="24"/>
                <w:szCs w:val="24"/>
              </w:rPr>
            </w:pPr>
          </w:p>
          <w:p w:rsidR="00F265DE" w:rsidRDefault="00F265DE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</w:tc>
      </w:tr>
    </w:tbl>
    <w:p w:rsidR="00F51199" w:rsidRDefault="00F51199" w:rsidP="00F51199">
      <w:pPr>
        <w:rPr>
          <w:bCs/>
          <w:sz w:val="24"/>
          <w:szCs w:val="24"/>
        </w:rPr>
      </w:pPr>
    </w:p>
    <w:p w:rsidR="00F87E33" w:rsidRDefault="00F87E33" w:rsidP="00F51199">
      <w:pPr>
        <w:rPr>
          <w:bCs/>
          <w:sz w:val="24"/>
          <w:szCs w:val="24"/>
        </w:rPr>
      </w:pPr>
    </w:p>
    <w:p w:rsidR="00F87E33" w:rsidRDefault="00F87E33" w:rsidP="00F511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ame: _________________________</w:t>
      </w:r>
    </w:p>
    <w:p w:rsidR="00F87E33" w:rsidRDefault="00F87E33" w:rsidP="00F511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gnature:  ______________________</w:t>
      </w:r>
    </w:p>
    <w:p w:rsidR="00F87E33" w:rsidRDefault="00F87E33" w:rsidP="00F511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ate: ___________</w:t>
      </w:r>
    </w:p>
    <w:sectPr w:rsidR="00F87E33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F1" w:rsidRDefault="006C6FF1">
      <w:pPr>
        <w:spacing w:after="0" w:line="240" w:lineRule="auto"/>
      </w:pPr>
      <w:r>
        <w:separator/>
      </w:r>
    </w:p>
  </w:endnote>
  <w:endnote w:type="continuationSeparator" w:id="0">
    <w:p w:rsidR="006C6FF1" w:rsidRDefault="006C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D2428A" w:rsidRPr="00023364" w:rsidRDefault="00D2428A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392B7C"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:rsidR="00D2428A" w:rsidRDefault="00F75AEE" w:rsidP="007852E7">
    <w:pPr>
      <w:pStyle w:val="Footer"/>
      <w:ind w:left="-851"/>
    </w:pPr>
    <w:r>
      <w:rPr>
        <w:noProof/>
        <w:lang w:val="en-IE"/>
      </w:rPr>
      <w:drawing>
        <wp:inline distT="0" distB="0" distL="0" distR="0" wp14:anchorId="1747CD31" wp14:editId="38978FAB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EE" w:rsidRDefault="00F75AEE" w:rsidP="00752ED0">
    <w:pPr>
      <w:pStyle w:val="Footer"/>
      <w:ind w:left="-851"/>
      <w:rPr>
        <w:noProof/>
        <w:lang w:val="en-IE"/>
      </w:rPr>
    </w:pPr>
  </w:p>
  <w:p w:rsidR="00752ED0" w:rsidRDefault="00F75AEE" w:rsidP="00752ED0">
    <w:pPr>
      <w:pStyle w:val="Footer"/>
      <w:ind w:left="-851"/>
    </w:pPr>
    <w:r>
      <w:rPr>
        <w:noProof/>
        <w:lang w:val="en-IE"/>
      </w:rPr>
      <w:drawing>
        <wp:inline distT="0" distB="0" distL="0" distR="0" wp14:anchorId="296F55CF" wp14:editId="2F3BB301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F1" w:rsidRDefault="006C6FF1">
      <w:pPr>
        <w:spacing w:after="0" w:line="240" w:lineRule="auto"/>
      </w:pPr>
      <w:r>
        <w:separator/>
      </w:r>
    </w:p>
  </w:footnote>
  <w:footnote w:type="continuationSeparator" w:id="0">
    <w:p w:rsidR="006C6FF1" w:rsidRDefault="006C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8A" w:rsidRDefault="005B267E" w:rsidP="00D033AC">
    <w:pPr>
      <w:pStyle w:val="Header"/>
      <w:ind w:left="-851"/>
    </w:pPr>
    <w:r>
      <w:rPr>
        <w:noProof/>
      </w:rPr>
      <w:drawing>
        <wp:inline distT="0" distB="0" distL="0" distR="0" wp14:anchorId="1D4271DE" wp14:editId="191719CF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</w:rPr>
      <w:drawing>
        <wp:anchor distT="0" distB="0" distL="114300" distR="114300" simplePos="0" relativeHeight="251660288" behindDoc="1" locked="0" layoutInCell="1" allowOverlap="1" wp14:anchorId="2645CA9B" wp14:editId="5E7A5CD2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BED" w:rsidRDefault="001D3BED" w:rsidP="001D3B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31"/>
    <w:rsid w:val="00006F5F"/>
    <w:rsid w:val="00023364"/>
    <w:rsid w:val="000265EC"/>
    <w:rsid w:val="00045390"/>
    <w:rsid w:val="00074D53"/>
    <w:rsid w:val="000E1B0F"/>
    <w:rsid w:val="00102257"/>
    <w:rsid w:val="00104E79"/>
    <w:rsid w:val="00131A68"/>
    <w:rsid w:val="001321E4"/>
    <w:rsid w:val="00170710"/>
    <w:rsid w:val="001B6299"/>
    <w:rsid w:val="001D3BED"/>
    <w:rsid w:val="001E181E"/>
    <w:rsid w:val="00201ABD"/>
    <w:rsid w:val="002066CD"/>
    <w:rsid w:val="0022478B"/>
    <w:rsid w:val="002A64CE"/>
    <w:rsid w:val="002B37B7"/>
    <w:rsid w:val="002D07D0"/>
    <w:rsid w:val="002D64D2"/>
    <w:rsid w:val="00300331"/>
    <w:rsid w:val="0031679C"/>
    <w:rsid w:val="00323E5F"/>
    <w:rsid w:val="003742F0"/>
    <w:rsid w:val="00374B5E"/>
    <w:rsid w:val="00392B7C"/>
    <w:rsid w:val="003B0437"/>
    <w:rsid w:val="003B3E0E"/>
    <w:rsid w:val="003C64A3"/>
    <w:rsid w:val="003E1998"/>
    <w:rsid w:val="003F6644"/>
    <w:rsid w:val="00411BCB"/>
    <w:rsid w:val="004A3F97"/>
    <w:rsid w:val="004B39B4"/>
    <w:rsid w:val="004B7581"/>
    <w:rsid w:val="004D166A"/>
    <w:rsid w:val="004E1FC3"/>
    <w:rsid w:val="00527D3F"/>
    <w:rsid w:val="005308AC"/>
    <w:rsid w:val="00543E71"/>
    <w:rsid w:val="0059421A"/>
    <w:rsid w:val="005B267E"/>
    <w:rsid w:val="005E10A2"/>
    <w:rsid w:val="006110C7"/>
    <w:rsid w:val="006142F4"/>
    <w:rsid w:val="006337B1"/>
    <w:rsid w:val="00637579"/>
    <w:rsid w:val="00672247"/>
    <w:rsid w:val="006807EF"/>
    <w:rsid w:val="00686205"/>
    <w:rsid w:val="006A1427"/>
    <w:rsid w:val="006C6FF1"/>
    <w:rsid w:val="006D4B7E"/>
    <w:rsid w:val="00752ED0"/>
    <w:rsid w:val="00757EA9"/>
    <w:rsid w:val="007852E7"/>
    <w:rsid w:val="00790EA8"/>
    <w:rsid w:val="00796AD1"/>
    <w:rsid w:val="008C771E"/>
    <w:rsid w:val="00914847"/>
    <w:rsid w:val="00A54E22"/>
    <w:rsid w:val="00A67AFD"/>
    <w:rsid w:val="00AC5A3A"/>
    <w:rsid w:val="00AD33F2"/>
    <w:rsid w:val="00B40C49"/>
    <w:rsid w:val="00B60405"/>
    <w:rsid w:val="00B71CCF"/>
    <w:rsid w:val="00B804C8"/>
    <w:rsid w:val="00B97819"/>
    <w:rsid w:val="00BA4EAA"/>
    <w:rsid w:val="00BA4F44"/>
    <w:rsid w:val="00BC54DB"/>
    <w:rsid w:val="00BD5FDD"/>
    <w:rsid w:val="00BF66CC"/>
    <w:rsid w:val="00C076D9"/>
    <w:rsid w:val="00C205E8"/>
    <w:rsid w:val="00C442EE"/>
    <w:rsid w:val="00C8287B"/>
    <w:rsid w:val="00CE214D"/>
    <w:rsid w:val="00CF2C7E"/>
    <w:rsid w:val="00CF4C9F"/>
    <w:rsid w:val="00D01A50"/>
    <w:rsid w:val="00D033AC"/>
    <w:rsid w:val="00D22730"/>
    <w:rsid w:val="00D2428A"/>
    <w:rsid w:val="00D30C0E"/>
    <w:rsid w:val="00D44D74"/>
    <w:rsid w:val="00E26CEA"/>
    <w:rsid w:val="00EC0975"/>
    <w:rsid w:val="00F265DE"/>
    <w:rsid w:val="00F51199"/>
    <w:rsid w:val="00F75AEE"/>
    <w:rsid w:val="00F87E33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63556FF-9F3B-417D-968E-7714367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CE"/>
    <w:rsid w:val="001A3D6D"/>
    <w:rsid w:val="00407C56"/>
    <w:rsid w:val="004744ED"/>
    <w:rsid w:val="0077391C"/>
    <w:rsid w:val="0093444D"/>
    <w:rsid w:val="00CD00CE"/>
    <w:rsid w:val="00DE6096"/>
    <w:rsid w:val="00E15127"/>
    <w:rsid w:val="00E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D6D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1584-2CB1-40DE-874E-CC8C73F8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Andrea Corrigan</cp:lastModifiedBy>
  <cp:revision>3</cp:revision>
  <cp:lastPrinted>2016-11-09T11:53:00Z</cp:lastPrinted>
  <dcterms:created xsi:type="dcterms:W3CDTF">2018-04-16T11:29:00Z</dcterms:created>
  <dcterms:modified xsi:type="dcterms:W3CDTF">2018-04-20T08:39:00Z</dcterms:modified>
</cp:coreProperties>
</file>